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7E22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E4B09B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FC0A9E3" w14:textId="77777777" w:rsidR="00A5552F" w:rsidRPr="003E7910" w:rsidRDefault="00A5552F" w:rsidP="00A5552F">
      <w:pPr>
        <w:rPr>
          <w:rFonts w:cs="Arial"/>
          <w:szCs w:val="22"/>
        </w:rPr>
      </w:pPr>
    </w:p>
    <w:p w14:paraId="4D4265B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00396A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7443D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6C131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81C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C6A2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yPEM s. r. o.</w:t>
            </w:r>
          </w:p>
        </w:tc>
      </w:tr>
      <w:tr w:rsidR="007B0660" w:rsidRPr="003E7910" w14:paraId="0A5407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207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950F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/18, Štrba</w:t>
            </w:r>
          </w:p>
        </w:tc>
      </w:tr>
      <w:tr w:rsidR="004534D4" w:rsidRPr="003E7910" w14:paraId="314CB53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A9F3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28E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38892          DIČ:  2121574950</w:t>
            </w:r>
          </w:p>
        </w:tc>
      </w:tr>
      <w:tr w:rsidR="007B0660" w:rsidRPr="003E7910" w14:paraId="07C810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067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C04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248C8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3315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DD27B3" w14:textId="725A5620" w:rsidR="007B0660" w:rsidRPr="003E7910" w:rsidRDefault="003470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0.2021</w:t>
            </w:r>
          </w:p>
        </w:tc>
      </w:tr>
    </w:tbl>
    <w:p w14:paraId="5D40EBD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EA4249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A1CA95F" w14:textId="13F1E096" w:rsidR="004534D4" w:rsidRPr="003E7910" w:rsidRDefault="0034700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, pohostinská činnosť</w:t>
      </w:r>
    </w:p>
    <w:p w14:paraId="589A664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65341B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FE2CE9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C9D4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9EB6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7D27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8E48E2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1D48A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784265" w14:textId="12582F9B" w:rsidR="003E7910" w:rsidRPr="003E7910" w:rsidRDefault="003470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9980AD7" w14:textId="4141838E" w:rsidR="003E7910" w:rsidRPr="003E7910" w:rsidRDefault="003470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14:paraId="220993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32F5DC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B2D06FD" w14:textId="619D7670" w:rsidR="003E7910" w:rsidRPr="003E7910" w:rsidRDefault="003470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971E921" w14:textId="5BE99DCA" w:rsidR="003E7910" w:rsidRPr="003E7910" w:rsidRDefault="003470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073E05B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48B4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FCCE8" w14:textId="70D5877E" w:rsidR="003E7910" w:rsidRPr="003E7910" w:rsidRDefault="0034700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AA496E8" w14:textId="2C573543" w:rsidR="003E7910" w:rsidRPr="003E7910" w:rsidRDefault="003470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16E37F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C66BE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96BE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2018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052F7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EC17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145B54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A47CD90" w14:textId="7464427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47002">
        <w:rPr>
          <w:rFonts w:cs="Arial"/>
          <w:szCs w:val="22"/>
        </w:rPr>
        <w:t>30.06.2023</w:t>
      </w:r>
    </w:p>
    <w:p w14:paraId="0FA601A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9B270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193670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3642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9AD1F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017520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EE486E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747E53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B202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7D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2B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97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B535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173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813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DB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F7D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D0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44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1E0AA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6E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B6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B2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B3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22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AA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22A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9E4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8E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36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07D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B63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01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4C7A7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77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7F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866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533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37FE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35BC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08F9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70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78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6E5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A0C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6F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EF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CC368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326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D00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5E9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146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3BE8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A1A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2D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13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55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894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94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14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07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F50ABD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54EB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DB7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B0B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204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736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918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A66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026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A39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93F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3CB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7A5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2BD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51FEA6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C08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485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AA6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F5D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63F8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DA7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0BA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17D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B8D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14A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30F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174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E56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E8AD2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FB3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2FB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E4DC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967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6B83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E11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2C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081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B8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557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8CB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16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F4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AB015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B9E5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96A1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CE39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7F71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3440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ABDD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656A4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FAD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BD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38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A8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B77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EA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F5EAD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2205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38B17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BFC4E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96EFA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19E41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4683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31F9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2ACF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47261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3080C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6D4EA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13F07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A06A0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B3635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99E7ED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0755B8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44CD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78C1C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51C67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AD19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A528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F027C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D7C3D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3E89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41D22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CB7B9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F4AE1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6C58A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3709A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F203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C80F3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A03A2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8A532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DA55C4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BD210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DC19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AD9EB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53B35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B8C380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4DC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BFB73B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893EC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EBB2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63C9853" w14:textId="77777777" w:rsidR="00A5552F" w:rsidRDefault="00A5552F" w:rsidP="00A5552F"/>
    <w:p w14:paraId="1DAC7A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EA0B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7A80EC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C9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D8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720C62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BA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09A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1B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3C0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4C6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CD6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05C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B193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1F1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BA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68C615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FA53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32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8CC3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03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AF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C3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9A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7DF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93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F120A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F5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F96D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EC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0E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F6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B4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4D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FF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4C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74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F2C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BC8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B6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14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6B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E2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B9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74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6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F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1AC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4DB0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387F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DA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CC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DB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FC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4B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9C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32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7943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A9E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82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9E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A0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F3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0D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C5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8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F9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2E4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BC77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F74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D67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545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81E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EA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F5B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57B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F60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B6E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045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AD8E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61065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AA3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9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A1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2A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5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A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2C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DF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2F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F4E1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B9E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14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0F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B7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C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95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6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0F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FB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B79E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336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5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9C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1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66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4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9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7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E2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D845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F4C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B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79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8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2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3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7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5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FD9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FA77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EB0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68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10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F66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10A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CAC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019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52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57C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CAC4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98A4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06A46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2BC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E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7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8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FD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C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39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0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52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F518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28D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6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7A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2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5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E5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6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4C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00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BB17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F47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AE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93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9F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8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B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E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8C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FB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2BEE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8D6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1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A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41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C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29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C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0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C8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170CD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82F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423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15F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400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58B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28F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BA7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5A9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198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B345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428E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288C2C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5949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E6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9C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C1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16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A1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C7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62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6B9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38F37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E67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965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900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53D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506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314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5E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4A3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36F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44AD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BFFE2E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33C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827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EB1C73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EAC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B77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49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9D5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7CE7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7D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49B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2B3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B5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5F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91644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4A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1C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39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473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8B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05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BC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9B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086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A5D889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A89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D3E8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E4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7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5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7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0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A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8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9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88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3EEB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19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4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7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7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0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F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D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9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BB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ACA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46A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6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5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2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0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2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A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3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19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2BB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62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C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D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8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2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1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0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B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51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D4E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FC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38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05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98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1B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1E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DC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27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90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2640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B8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701A8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42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A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C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F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2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9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B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2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A5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5BC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0DB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D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A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B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0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B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1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9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4F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C9B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EE3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B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7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2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F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4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3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3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E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954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B1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3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3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5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1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1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1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7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8E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B02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19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5F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C3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B7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62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8C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97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51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D0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B80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96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DF878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FBC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1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3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7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D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E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5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0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83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935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563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0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A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F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C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A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E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8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60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19B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12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0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1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8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0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C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F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0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F0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730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155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F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D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5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D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6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1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1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A9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2EB6E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53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36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A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94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F1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AE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38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11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57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7E45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AC9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2E8B41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960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5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7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7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D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4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0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1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B6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A15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E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B9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FA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61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D2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C2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83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F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59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9EFD1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5F3877" w14:textId="77777777" w:rsidR="009F39E7" w:rsidRPr="009F39E7" w:rsidRDefault="009F39E7" w:rsidP="009F39E7"/>
    <w:p w14:paraId="5C05E5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A5132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09E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5699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B592E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A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31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0A4DF" w14:textId="77777777" w:rsidR="009F39E7" w:rsidRPr="009F39E7" w:rsidRDefault="009F39E7" w:rsidP="009F39E7"/>
    <w:p w14:paraId="5251BE66" w14:textId="77777777" w:rsidR="003F477D" w:rsidRPr="003F477D" w:rsidRDefault="003F477D" w:rsidP="003F477D"/>
    <w:p w14:paraId="250242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2BEBE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78B8CD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43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DD1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F9DC46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75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4CB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D3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FB34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AAE6F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B37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5F7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1FD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6DDC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72A0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1B44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32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DF4933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50F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26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08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2A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35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5D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56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0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68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F1E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7CB2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18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2DA9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623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1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5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C6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3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E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4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A1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90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82D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17</w:t>
            </w:r>
          </w:p>
        </w:tc>
      </w:tr>
      <w:tr w:rsidR="0003344F" w:rsidRPr="003F477D" w14:paraId="2DF018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02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6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3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BF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2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7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9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6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F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858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00</w:t>
            </w:r>
          </w:p>
        </w:tc>
      </w:tr>
      <w:tr w:rsidR="0003344F" w:rsidRPr="003F477D" w14:paraId="708B92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AF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1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7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9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3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5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C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81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97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073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1</w:t>
            </w:r>
          </w:p>
        </w:tc>
      </w:tr>
      <w:tr w:rsidR="0003344F" w:rsidRPr="003F477D" w14:paraId="17F07A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30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D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E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E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8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6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8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5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3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23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412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29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63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FD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4AA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0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50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C2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DB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A4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092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16</w:t>
            </w:r>
          </w:p>
        </w:tc>
      </w:tr>
      <w:tr w:rsidR="0003344F" w:rsidRPr="003F477D" w14:paraId="00C4BC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CF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E2F51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41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E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5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32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A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2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F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0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B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EF0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</w:t>
            </w:r>
          </w:p>
        </w:tc>
      </w:tr>
      <w:tr w:rsidR="0003344F" w:rsidRPr="003F477D" w14:paraId="70B8EF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31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D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F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8A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D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B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3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2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198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32</w:t>
            </w:r>
          </w:p>
        </w:tc>
      </w:tr>
      <w:tr w:rsidR="0003344F" w:rsidRPr="003F477D" w14:paraId="373C19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00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9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C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1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8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4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6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A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A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C4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F48E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DD3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F6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E8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7C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56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22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A8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EA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E9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667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773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7F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2A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FF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AD0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E6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CB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07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F0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49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3CC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9</w:t>
            </w:r>
          </w:p>
        </w:tc>
      </w:tr>
      <w:tr w:rsidR="0003344F" w:rsidRPr="003F477D" w14:paraId="38B0A8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B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2AFB2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11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8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5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A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C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D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4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C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E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C6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278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1C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2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A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7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6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8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3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E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2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6C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C42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AD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B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1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9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2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7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A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8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4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62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9882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A95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11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5E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42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0C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66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04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1B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8B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1BC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35B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94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2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66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A3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C1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D4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8E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C3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18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29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82A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29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9FB4A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77E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FD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B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2C5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7D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C5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8D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DF4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C71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4F1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70</w:t>
            </w:r>
          </w:p>
        </w:tc>
      </w:tr>
      <w:tr w:rsidR="0003344F" w:rsidRPr="003F477D" w14:paraId="5AAAF48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5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EF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7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53D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F6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4E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3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19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B7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586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37</w:t>
            </w:r>
          </w:p>
        </w:tc>
      </w:tr>
    </w:tbl>
    <w:p w14:paraId="6B73CC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7F65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8DC1A6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AC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DEDD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377CE2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DB5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98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2E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93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9660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91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F10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D4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C5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E4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A78A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1A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1CE420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BB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79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2D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3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CD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C9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AF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DD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7E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D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8914E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74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35E3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81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B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C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2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E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2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7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7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B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6E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7EE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8A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D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1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8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0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5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6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F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E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20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836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5D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C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7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C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6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0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4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B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C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7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841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89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F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8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7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A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C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4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4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50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1CD8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B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0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AB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7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15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9F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E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C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C3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FE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477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BF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E683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6D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5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D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8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B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1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5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5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8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E4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7DF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03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2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7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B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6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A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4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A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4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3CC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D9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E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3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9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F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A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A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8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F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AB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F22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20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A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A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E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4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E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1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C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1A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BE2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A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EC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6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02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F0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03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53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16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50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EC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D66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A2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C23F7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B9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3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E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E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B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4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4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A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1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72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A38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8D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D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C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0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2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4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A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A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B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CB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D8C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62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1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1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9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C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3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1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4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F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17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C31F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2B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0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4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D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2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4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B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6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D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90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D33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47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C7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D7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84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DD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80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EA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E0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E6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D8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0CC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1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43EFD4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EF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00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23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DE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5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94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D3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B1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39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BC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AD2F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87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E5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58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1E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50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45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8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67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ED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E0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7B2357" w14:textId="77777777" w:rsidR="00E33704" w:rsidRDefault="00E33704" w:rsidP="0003344F">
      <w:pPr>
        <w:spacing w:after="0" w:line="240" w:lineRule="auto"/>
        <w:rPr>
          <w:szCs w:val="22"/>
        </w:rPr>
      </w:pPr>
    </w:p>
    <w:p w14:paraId="3407BED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31DA3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4621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E013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292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FB4F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0A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C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437B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7B076D" w14:textId="77777777" w:rsidR="009F39E7" w:rsidRPr="009F39E7" w:rsidRDefault="009F39E7" w:rsidP="009F39E7">
      <w:pPr>
        <w:spacing w:after="0"/>
      </w:pPr>
    </w:p>
    <w:p w14:paraId="0BD8E28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A7707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024AF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0AA0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8D0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7C22DB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25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255A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BEAC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A280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DC78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BF74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A675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A3FF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44FF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A3C151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1D7D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3D08BE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FD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6A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64E6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BA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25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99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6F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71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34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586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6F712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346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E4BB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F94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0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5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2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6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7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A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4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8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74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468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54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E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9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B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7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D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9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5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A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B6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521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E3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A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C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0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5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0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E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3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4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D9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BE9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18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9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E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1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5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1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B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6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E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01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F6F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926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6B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72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91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43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40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80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53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83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86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66E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A0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769B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5E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51E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5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C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5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5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B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F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C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6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C9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0EB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08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B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9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A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5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B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E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3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5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5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8E1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72C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4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D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6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0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B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4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A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2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62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CBF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FDF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5E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E8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05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B6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46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74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2E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C5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403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0C5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C6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18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F4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10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6C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4E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21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2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8E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F9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AEC3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5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902B1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3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F6E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C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8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A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D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9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B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7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E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48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D54C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DB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E1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79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B9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25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1E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28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A3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43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73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79359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0915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351F59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C0B6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E5F7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45CC0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63C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753B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4BE0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BAF5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2ACC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AC75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D991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7BED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0CE4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066CFB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B695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2F948E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03D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8CE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590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623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B77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CD1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ACE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5CD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4BA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536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242DE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EA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14DD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2D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0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D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4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A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D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F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4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C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3C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B3C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FF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0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8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8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8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E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6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6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7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B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FB1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E2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3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D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B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6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C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9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B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E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7A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C90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FC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E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A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2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B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6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E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0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A3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4B1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1A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49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6A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9B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BB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80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1B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ED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66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19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6B9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98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3565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D6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176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A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8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C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4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A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3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4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2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AD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0CB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32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C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F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2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6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C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3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3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6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8C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A3C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BC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1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B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F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7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A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9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6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4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59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B225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75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C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B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0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2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6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B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2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F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F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5EAF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D95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F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4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73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F3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26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7F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08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EE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D7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EA3B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13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F4C2A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F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AC9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D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7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7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3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6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8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C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A8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0A50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F5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7C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52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FF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00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3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94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05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22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E7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68C58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96DC1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9B52E6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C8B5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9AA4E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484C41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0E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7A1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62A28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030E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4B95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601461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514C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6EB900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103CE5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BC4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F76D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60FA61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3CE3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CEA281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0984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DBB4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F7299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62FA46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0A25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00A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E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0A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E4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1AA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DE84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C3F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C0017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86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DD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117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A0B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F68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BC1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D7A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93A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8FE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B1C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B1D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DCC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DF6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5F3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A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FE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FDC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E70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AC2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83B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4D45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C18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4CD2E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238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2D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877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EA4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292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C39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E1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6F9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FC2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B13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486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A5F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464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D8B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5B0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28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060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D87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BA9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FE3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4440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FB8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F2273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D36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B8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541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3C3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305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392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A3B2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C49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BBE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D55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2B5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E0E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E23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8EE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0D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9B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B2D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13F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09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C59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74F7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C95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CCBEC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B19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4B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312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49D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32E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EA9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E1A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3BB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AD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052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B14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DC1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E66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AF7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2C4F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1C5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F9F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AA3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F56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01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97A7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FB7D59" w14:textId="77777777" w:rsidR="003F477D" w:rsidRDefault="003F477D" w:rsidP="003F477D"/>
    <w:p w14:paraId="02048492" w14:textId="77777777" w:rsidR="003F477D" w:rsidRPr="003F477D" w:rsidRDefault="003F477D" w:rsidP="003F477D"/>
    <w:p w14:paraId="025E823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E13547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68C7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888B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0FF9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9FF0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A5C3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11A5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6CCBD2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81151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5C4C50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7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2B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8A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E5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82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DF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A98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90C30D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7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A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4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9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A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9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55A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6BA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BB7D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4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B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C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0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0C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5F7C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8077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0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0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A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1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287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A9C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C0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9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D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A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DD4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34FD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387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DD9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A8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0A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D60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94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22D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7BCD5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28261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8CB748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7910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3BF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55B8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531B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22ED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C19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D027B1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22B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A7EE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0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2D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6D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18A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E7959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38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91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0E9D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5390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735B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284A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935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619C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B4A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592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3E3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2F6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CA9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889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5C44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B9C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129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377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0F0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C9F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B47F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F77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CF8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FC9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0D0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782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692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32ED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58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771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EF758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21BD7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126AA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5E63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F9DB7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D64E50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2B423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15A9AC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02D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5D10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70143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1C7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4AF4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3E00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67163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CCC8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5968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C3D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2EC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B7F52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B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7F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3C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E5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87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B76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2F6E2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43A9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60F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5B3D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41C2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ADC5E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323A2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413B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A12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331B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BE9A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394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B49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4EB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E916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7623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498A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658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33E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8A2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12FC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DE12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D8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5CB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05F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4D95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373E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FFF4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AEE1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73BB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FBAC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1D93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A76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71DC5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C39C1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CA04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1DC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B68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FBD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AB87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8A41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0EF4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EFBC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5D8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363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9130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0F37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C5E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019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A262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29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957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7182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A220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2B7EB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4CFB9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65800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0EE58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B1B10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98DF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7256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65520D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E09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393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764A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99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A4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D24D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1B6BE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3CA6C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84DC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D57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50273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74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93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FE06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39531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03492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9DAF73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5B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9E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7D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A8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59251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9C3B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6A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29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7E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9B138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F1C5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56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DECC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12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95A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49E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DC0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B7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480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0A5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0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A30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7D2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5E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018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2D9D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419142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1B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59361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E2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3F69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51A57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695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08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47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7D553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469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1DB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DA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31D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3B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9D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B04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EEE1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C2C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8B1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12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9D1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1A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B89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C1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DD2C8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5C22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33C148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3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94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CF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70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1F6E7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C8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DC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00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F5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FC0C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DD3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ECC3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2133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7B7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F7B8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662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F68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A40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97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B602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3E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A6D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17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D0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93DAE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40E4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B35D9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9B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DF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63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8CB5C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67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7E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C6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D8414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255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C5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AD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ECFF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4D2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B20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71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303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5D5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E2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C8D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975C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A8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24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C7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79C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023C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4C3D60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2995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2A6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772EA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6D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DE6C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B0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5260C7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9039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B102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72AF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12698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675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64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58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F81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67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166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3590D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69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FD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11E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01E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9DC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5B9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C12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01D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1BE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B0C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84A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8F5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9B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EAC0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1A1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12C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6A2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DC6C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163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8A91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4324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99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895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03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4B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01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85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9F73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198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72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65E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0C1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256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CDF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F424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B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3CB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BF8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E378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C57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979A0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9FB42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CE31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A73266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727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3E42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40EC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87A2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8BFC7A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4F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BC8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48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22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E0AB9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5B1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FC202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2358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FE3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9604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34AC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290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75E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60E4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3312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605A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575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EA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D0D9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434C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D4F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26C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E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8676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7FFA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B199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5B0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154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6851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FB7B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C76E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B39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1C3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497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6D71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A4F9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53DC2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AD24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9C268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309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D47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8C53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7DDE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2</w:t>
            </w:r>
          </w:p>
        </w:tc>
      </w:tr>
      <w:tr w:rsidR="0003344F" w:rsidRPr="003F477D" w14:paraId="077E1B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4025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EAF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A0EA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5E01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D75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F6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837E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9F0C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B76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10E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1D6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1410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BC0F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B4BD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9BA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66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3EEB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CAE7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17425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7</w:t>
            </w:r>
          </w:p>
        </w:tc>
      </w:tr>
      <w:tr w:rsidR="0003344F" w:rsidRPr="003F477D" w14:paraId="325872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56D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D9F8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1DF9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EAF8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748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3F7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AE0C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17</w:t>
            </w:r>
          </w:p>
        </w:tc>
        <w:tc>
          <w:tcPr>
            <w:tcW w:w="1843" w:type="dxa"/>
            <w:vAlign w:val="center"/>
          </w:tcPr>
          <w:p w14:paraId="6F310E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F980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17</w:t>
            </w:r>
          </w:p>
        </w:tc>
      </w:tr>
      <w:tr w:rsidR="0003344F" w:rsidRPr="003F477D" w14:paraId="644D6F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8A79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12F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3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C8978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69D64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736</w:t>
            </w:r>
          </w:p>
        </w:tc>
      </w:tr>
    </w:tbl>
    <w:p w14:paraId="09A848B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7FA55A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B55C0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4B6953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79F3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460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56A2F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852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F3B2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E203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ABFE9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B7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D7ED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7B1CA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E03B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1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36F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C147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0BA0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89E5E43" w14:textId="77777777" w:rsidR="009F39E7" w:rsidRPr="009F39E7" w:rsidRDefault="009F39E7" w:rsidP="009F39E7"/>
    <w:p w14:paraId="1E930C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A56543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D02869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BD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464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30C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E92C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F26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19D2B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8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0B5B4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1A534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5741E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8800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88</w:t>
            </w:r>
          </w:p>
        </w:tc>
        <w:tc>
          <w:tcPr>
            <w:tcW w:w="2405" w:type="dxa"/>
            <w:vAlign w:val="center"/>
          </w:tcPr>
          <w:p w14:paraId="277AAB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7A44B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F90BA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3FF4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97C5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C7F8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AAFD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D067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29D4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E7BCC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6A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96AC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07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31321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40E11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C0863A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2889E5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318B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B38F12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10C8B7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E5CE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EA45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E4888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357AA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3C32E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17A73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B896A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17833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51CB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0E6439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EA0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5CF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3FF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022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99BE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8E15C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4DB35F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BCD3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08AE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F1983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D71D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79724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C5ADC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B11D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B1F6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49BD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070C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6447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29E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3BA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CA87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95B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78F0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AB9F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1768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1123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8EFB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2E6E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72A5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E0B2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1CC5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CB82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4D13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EED6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02E3B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8232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D04E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A5D6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C485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D4975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1F0B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86A7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E6DE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018A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2C0B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B95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99C1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B288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A0C6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A0C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C0A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52694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41A44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BB9B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5914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6B882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5529F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7313E0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F647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F15C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E2812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82832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0ED2C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FEF3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F494B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D8C58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1E4F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B16A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21415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5E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89D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09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0E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CA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457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AFCA9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3E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6B7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3F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481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C0C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DA6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4914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FAE24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C7D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17E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FA9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1438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6988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1E27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72A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520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824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C301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BD17C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B23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998F7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6210CA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7E0C1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FA0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D4D0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109BC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15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40D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35BE9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9DEA79D" w14:textId="77777777" w:rsidR="0005176E" w:rsidRPr="0005176E" w:rsidRDefault="0005176E" w:rsidP="0005176E">
      <w:pPr>
        <w:spacing w:after="0"/>
      </w:pPr>
    </w:p>
    <w:p w14:paraId="0DD101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71E089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C144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2ED2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214A6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F818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9999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FD55B5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731D4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DAAC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E8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48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18F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D6A7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36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2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A5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5B2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E5B9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1D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8C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7995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0FB4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BBB9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0D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229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3D3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AC5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3C70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CB91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4105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75E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1B0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B77F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83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CC5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8A5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E1D5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651B7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DB5F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FC9123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E5ED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979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73F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0AA5C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C8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D79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D27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DF068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651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B35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1E8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3B1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4F0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179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2E5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6E802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B3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377C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6136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28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54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D6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D3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48392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64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D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E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8D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E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6B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EC2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6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6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BC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6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C7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39D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AB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9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F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CA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45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4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6F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04FD3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7415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7C0B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6D027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B05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E01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263A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45D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3C96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91</w:t>
            </w:r>
          </w:p>
        </w:tc>
      </w:tr>
      <w:tr w:rsidR="0003344F" w:rsidRPr="003F477D" w14:paraId="0686B98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5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140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251B9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88C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0DF3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B38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CE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FF6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7A8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C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DEF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EA6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BD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6AD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BE3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8F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8D9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604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51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9A54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91</w:t>
            </w:r>
          </w:p>
        </w:tc>
      </w:tr>
      <w:tr w:rsidR="0003344F" w:rsidRPr="003F477D" w14:paraId="59C796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44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CF6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D9B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3E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251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4BA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57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D8DC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91</w:t>
            </w:r>
          </w:p>
        </w:tc>
      </w:tr>
    </w:tbl>
    <w:p w14:paraId="3873849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2B332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B001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455C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FA57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09B06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EC1F1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0C1D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36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CA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B3F7A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504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06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B7F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B3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7B4A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B4E6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48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2D3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622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67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551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DEA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7F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05A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03D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D8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560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A9D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4DA0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C25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9D4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86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053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6CF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B2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794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2206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58BD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164BF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A56D2F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3EBA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49A7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087D0A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86B1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0C93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317F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C582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E5A5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D49D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A56D43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D16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59F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7DF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9C8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004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A03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158818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78E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5A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0B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D5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DD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C8F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9A07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D18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F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9A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9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A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17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48DD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637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1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5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C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3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8B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3C4B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604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0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0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9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1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C1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E8D4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C527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4C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57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30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3EF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34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BBC6E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2CC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1C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DE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1C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09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84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DE7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A2E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95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C4E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DC4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B7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19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D27A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17D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4A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EA5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FD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91E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F0F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8FBC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08A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C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AF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4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47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BB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FE17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65B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D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298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E9C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1F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9F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9FDE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D35B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23F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7E1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FBA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50E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430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379FD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9EC002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B8CA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F368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1544BF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DF4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75E0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0122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659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0DDC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9ADF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E3E1E0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38E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B79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090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E9F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055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130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5E9F13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3A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1D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90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9C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A5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9F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B2E3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73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5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6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1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4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D1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7175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A3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4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B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5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5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81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BE58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6F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58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3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4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8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94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F1CD6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53E0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A4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33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B8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C72D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E78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39B23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24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9E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48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2D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3E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D1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BC63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62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31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87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BB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7F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07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47E5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85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3E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6A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B6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E4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D7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9608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7A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E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0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BE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B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97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BABB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7B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EA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13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A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8A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41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D63F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3C7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74F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6FE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5F4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ADD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07A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41AF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0910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4B4D8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ACD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BE7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DF0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6A7B79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AA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6CF1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67FE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9DE1F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3B45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015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B391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AF4C4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FCC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FBF4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98A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ABD4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DAC7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9E09F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83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09C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CA18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FDA9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55DD4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83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1788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1703E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3B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B8481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026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15C69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71318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C94669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4EB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795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E60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AAE2E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30A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F0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2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A30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0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9D9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30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512B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1F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5DE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9A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6957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B7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F1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25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318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10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98D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CA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192B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E1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585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C0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323B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66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96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1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6C67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F2D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0D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B6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B178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7E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01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C9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CE10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335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8B8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D5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552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26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D267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6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E0C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FD90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36B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47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379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4BA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15A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8E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B4B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DF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38B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01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117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C3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65F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0F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C20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2452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13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CD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C76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8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485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E5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0364F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C69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824A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7BF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8FF4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9B69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26736B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219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7FE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CF5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7C2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AEA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484B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4B0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B96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1B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41E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0AA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493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AE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00F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F62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414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9D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3EBB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7A4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219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1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E580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352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464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70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F11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BB8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7C6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681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15E98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D97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A178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85D4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13825B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9AC5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4D59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2580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8908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EB3B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221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9D4F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A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A4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24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1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0E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F7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4FA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4F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9B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B3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0C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C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67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5FC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36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E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A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0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E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82B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A4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BF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2F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3A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DF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75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AAA79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EC4B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32BCD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D166D3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DEDC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71FB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7989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C51FF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8E58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B5EB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AD5C1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0B1938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560F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170460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82C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2BE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85AD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0A9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AB3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EE5C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60F3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9FEE5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3A63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D3FB0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51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C04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245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680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07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CCA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E1C4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B877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5FD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FA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77E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4EE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C76A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52FB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7AF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935C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D5B0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E1E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6737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C43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BFC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A7F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B67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BDD77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3D5A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8CA4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009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861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F3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BA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FA1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FD57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DAD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E0CC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9949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A73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74BB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460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9FA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C02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E6A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7FF7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40B3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2E44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D0C5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D40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C64C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17540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38E3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FA1A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28C1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E8D767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1834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657C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1E8B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89D80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2323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CD9A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F75AC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463309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C84B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2A643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5AB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E01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36A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44B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ED1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C316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805A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A2DD40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537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E7C0F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B4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6B2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D91C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375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CEC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F94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462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341C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612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06D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03B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AFF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DCA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D84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8D8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0FD3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2BC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314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C0D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4A2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A6D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3F6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659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9B0B9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26D3E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4AC76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9A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DD0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88FC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584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873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357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9F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5B3B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4E3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B0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FBA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09B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F22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CBE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5A6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669E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FFAC8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DF4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CC2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23E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CFA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BD1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D24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641DFC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D220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D60F6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326D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99AE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CAF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482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C951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479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90B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E3375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576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F8B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BF2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8972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967E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18D4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97D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F242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4A9D4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2560C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25F710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200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62CE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6AB8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C2D94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FC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1A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D3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8E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484992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6E6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5E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91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9F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3EC57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3C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3EA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64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5FE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2C0D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A1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43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39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4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3C7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9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4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9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261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8E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40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F7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D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5B9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8D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23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64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6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8B4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34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B7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B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15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509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2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8F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62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1A7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A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5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AD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C5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B4B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0C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10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4D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6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B75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07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18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63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0D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2E72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EA52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65375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BB5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CB9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6EF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721B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94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AC8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1459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5CF23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67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4C43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9075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C65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573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F64FE4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56F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C8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9D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AC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1B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4862C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B1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09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965F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6E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112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8E3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4B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242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5C90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F5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A88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CAC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40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A2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ABF4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3B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476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89C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9A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055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15D5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AB6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5F0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A2A1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0C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8AE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6285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AA4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7C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6B2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9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8A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3D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11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8EF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976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90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5CB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392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1F3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0C7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356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72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1BF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A7A8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113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57C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AF9E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21B5B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19A265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3DF3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6A58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BC713E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4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484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715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6B36D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3ED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F7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D7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6BE8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4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BF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5C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7E3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57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A2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33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E41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0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E9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6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6A5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07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1D6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B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CE5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70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15B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FF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2E420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3A8051A" w14:textId="77777777" w:rsidR="006B42EC" w:rsidRDefault="006B42EC" w:rsidP="006B42EC"/>
    <w:p w14:paraId="2FD861E8" w14:textId="77777777" w:rsidR="006B42EC" w:rsidRDefault="006B42EC" w:rsidP="006B42EC"/>
    <w:p w14:paraId="1B30C23F" w14:textId="77777777" w:rsidR="006B42EC" w:rsidRPr="006B42EC" w:rsidRDefault="006B42EC" w:rsidP="006B42EC"/>
    <w:p w14:paraId="3898B0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3F4CFC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278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6B7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5D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9B8CF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36A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C75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3B6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D59F9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C29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166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603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3FA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96E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46F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22E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962CC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79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E5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DB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4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C4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08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2A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CD2B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16F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3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84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8FF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A4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D4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1DC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9A9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630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9C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05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030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E6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8E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B91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926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B33A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89F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891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D4E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972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BD6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BCDE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10F2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3745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1B1013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447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54F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139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484F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56C958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32D32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83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A28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B889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519D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E5F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C8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B9265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BD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EF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00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2F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7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BD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3B576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011B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03C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92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C02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2FC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A8C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0E5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4B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656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1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64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3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EC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E1A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9D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6A4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A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B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5E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32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4FD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CB7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490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67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53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4B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8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9EC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E9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556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6B0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39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D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22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DB1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1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EF4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650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38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1C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4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33E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E7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85B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198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2A03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67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D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ABA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44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215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151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9558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8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E9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E839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C46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3F6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944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A9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65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E1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5B283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123E4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A9A85D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E5C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7F1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A4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CB10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D9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8CFE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4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BFD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1D4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0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FADC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C4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F051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C7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864A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9DE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3830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3B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E0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7D6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E3E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5C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0C6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B02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2DB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2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0FEA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56C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860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C99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FD62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71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7E71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2A3C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67CD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4A9526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05B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969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54D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C906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CA42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365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99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2E28F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5E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2D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F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D5A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9D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8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3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B8D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BF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F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ED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D0B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8F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1D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F8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63B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A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36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40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2353C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5147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1935C5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CA2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7FE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A1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30B33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AD6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0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79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6061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EBA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F9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37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C3D3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8E7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D4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55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F61F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FB3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4A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2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B284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FD8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9B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2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3081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42C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0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2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D7C2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4FB8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1E009B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2E4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A22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CAB3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F20A17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BE6370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14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3D9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A499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75D1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AE6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741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9FF5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4A8BE5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AC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842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F9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65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D8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BB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81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0994E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BDAF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B0B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2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09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39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2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9A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CC39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2E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F51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9D3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F6C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DC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EEB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F18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A6F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44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45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F3F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4F4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A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73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3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10A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E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DD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F23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3CC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85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2B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C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57068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83E5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3CE1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01D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6BC5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3EF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BE8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AA3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214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5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F4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B8F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C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52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B8EA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2AF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C0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484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DFC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73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E4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FDC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35209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D46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2CB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10A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391B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D2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C1B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67A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87F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6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54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9CD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A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A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CE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B1C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74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E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0B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033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E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3E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96C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34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9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62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5F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B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7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5A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B58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F8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47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18E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9C0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70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6A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D6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94E9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C3C8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9DEC2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E98257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AE3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0FA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1C030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32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DAFE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2CB1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65A2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E069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019D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EF7F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E0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DA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2F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87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A8A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DE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5D13A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B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51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B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F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0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3D7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E35C3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83E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E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4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2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F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BD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2C8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CA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2C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66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3B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7D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E6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A0BB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415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6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5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A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5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88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4060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12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0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A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7A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1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E5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DAA1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8D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4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C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C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5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7D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3479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440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CF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43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99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C9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79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DF0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42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5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F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C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D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F4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41BB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A27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A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B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8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B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E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3DFC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92C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5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1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D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B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ED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DF4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C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A6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84E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EC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4F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254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92DB73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F9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EA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EA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3C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4A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05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E8E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B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C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0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2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11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245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3D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4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A5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0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5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DCB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67</w:t>
            </w:r>
          </w:p>
        </w:tc>
      </w:tr>
      <w:tr w:rsidR="0003344F" w:rsidRPr="003F477D" w14:paraId="2AE158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778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B0F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F1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06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DB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FC8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6</w:t>
            </w:r>
          </w:p>
        </w:tc>
      </w:tr>
      <w:tr w:rsidR="0003344F" w:rsidRPr="003F477D" w14:paraId="210221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FDC8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F7F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CE1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C19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B5F7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F01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620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56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3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1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6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2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41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103E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7A9D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BF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AE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BD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35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806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0EC52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AD362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605C2D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3C56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983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85B1D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11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859F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FB7F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2304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356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B7C8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7DAC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57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A9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FA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AF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11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D4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0FF3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21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1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1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9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E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A0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1086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B098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3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0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8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E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1E2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6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9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A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8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03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98E3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71F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0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D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3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5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91B4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1B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4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B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B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5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B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D573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E7C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0D9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53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BA4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93B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62B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E69F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73C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E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6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3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5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67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92B0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303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AA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E6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BEE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964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F96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D3DF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3D2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8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D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4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34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FA40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F50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C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4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B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2A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CDBD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46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A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C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A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3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83B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BB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D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5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6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B52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FE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8C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FB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80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3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62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22C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06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52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07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B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7F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B0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DCB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A1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7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F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5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5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9DE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B69E0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D89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B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3FC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E5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A9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A07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45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1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4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B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7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EB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34A2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44D4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6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13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4A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41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47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F173A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8EF405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4AFB5" w14:textId="77777777" w:rsidR="00B95A1F" w:rsidRDefault="00B95A1F" w:rsidP="00107589">
      <w:pPr>
        <w:spacing w:after="0" w:line="240" w:lineRule="auto"/>
      </w:pPr>
      <w:r>
        <w:separator/>
      </w:r>
    </w:p>
  </w:endnote>
  <w:endnote w:type="continuationSeparator" w:id="0">
    <w:p w14:paraId="358F7B0B" w14:textId="77777777" w:rsidR="00B95A1F" w:rsidRDefault="00B95A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CDF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45C0F" w14:textId="77777777" w:rsidR="00B95A1F" w:rsidRDefault="00B95A1F" w:rsidP="00107589">
      <w:pPr>
        <w:spacing w:after="0" w:line="240" w:lineRule="auto"/>
      </w:pPr>
      <w:r>
        <w:separator/>
      </w:r>
    </w:p>
  </w:footnote>
  <w:footnote w:type="continuationSeparator" w:id="0">
    <w:p w14:paraId="7D438514" w14:textId="77777777" w:rsidR="00B95A1F" w:rsidRDefault="00B95A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0EF864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E3A9B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F18E5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38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49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FFF8C1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1F4E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580432">
    <w:abstractNumId w:val="9"/>
  </w:num>
  <w:num w:numId="2" w16cid:durableId="738752770">
    <w:abstractNumId w:val="8"/>
  </w:num>
  <w:num w:numId="3" w16cid:durableId="1716008538">
    <w:abstractNumId w:val="3"/>
  </w:num>
  <w:num w:numId="4" w16cid:durableId="1620337202">
    <w:abstractNumId w:val="4"/>
  </w:num>
  <w:num w:numId="5" w16cid:durableId="395590713">
    <w:abstractNumId w:val="2"/>
  </w:num>
  <w:num w:numId="6" w16cid:durableId="176191277">
    <w:abstractNumId w:val="10"/>
  </w:num>
  <w:num w:numId="7" w16cid:durableId="1052970850">
    <w:abstractNumId w:val="1"/>
  </w:num>
  <w:num w:numId="8" w16cid:durableId="1444810996">
    <w:abstractNumId w:val="0"/>
  </w:num>
  <w:num w:numId="9" w16cid:durableId="1355690665">
    <w:abstractNumId w:val="13"/>
  </w:num>
  <w:num w:numId="10" w16cid:durableId="796024482">
    <w:abstractNumId w:val="7"/>
  </w:num>
  <w:num w:numId="11" w16cid:durableId="500434361">
    <w:abstractNumId w:val="12"/>
  </w:num>
  <w:num w:numId="12" w16cid:durableId="1152136612">
    <w:abstractNumId w:val="5"/>
  </w:num>
  <w:num w:numId="13" w16cid:durableId="1039167388">
    <w:abstractNumId w:val="11"/>
  </w:num>
  <w:num w:numId="14" w16cid:durableId="20286305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857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7002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37F59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301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5A1F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4CEE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3F830F"/>
  <w15:docId w15:val="{3B397B32-0959-49DA-BC7C-5EEF9794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30T07:25:00Z</dcterms:created>
  <dcterms:modified xsi:type="dcterms:W3CDTF">2024-06-30T07:27:00Z</dcterms:modified>
</cp:coreProperties>
</file>